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1C40" w14:textId="0EEE424D" w:rsidR="00B021F6" w:rsidRDefault="00D50492" w:rsidP="00EF0916">
      <w:pPr>
        <w:pStyle w:val="ListParagraph"/>
        <w:numPr>
          <w:ilvl w:val="0"/>
          <w:numId w:val="15"/>
        </w:numPr>
      </w:pPr>
      <w:r w:rsidRPr="00D50492">
        <w:drawing>
          <wp:inline distT="0" distB="0" distL="0" distR="0" wp14:anchorId="5841DF95" wp14:editId="462B8731">
            <wp:extent cx="7651115" cy="4222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3785" w14:textId="285CC997" w:rsidR="00D50492" w:rsidRDefault="00D50492" w:rsidP="00EF0916">
      <w:pPr>
        <w:pStyle w:val="ListParagraph"/>
        <w:numPr>
          <w:ilvl w:val="0"/>
          <w:numId w:val="15"/>
        </w:numPr>
      </w:pPr>
      <w:r>
        <w:t>This is the 1</w:t>
      </w:r>
      <w:r w:rsidRPr="00D50492">
        <w:rPr>
          <w:vertAlign w:val="superscript"/>
        </w:rPr>
        <w:t>st</w:t>
      </w:r>
      <w:r>
        <w:t xml:space="preserve"> stage of PTLC (Performance Testing Life Cycle).</w:t>
      </w:r>
    </w:p>
    <w:p w14:paraId="38EE6C4B" w14:textId="2B82DFD1" w:rsidR="00252447" w:rsidRDefault="00252447" w:rsidP="00252447">
      <w:pPr>
        <w:pStyle w:val="ListParagraph"/>
        <w:numPr>
          <w:ilvl w:val="0"/>
          <w:numId w:val="15"/>
        </w:numPr>
      </w:pPr>
      <w:r>
        <w:t xml:space="preserve">This is very important interview question that what you </w:t>
      </w:r>
      <w:proofErr w:type="gramStart"/>
      <w:r>
        <w:t>have to</w:t>
      </w:r>
      <w:proofErr w:type="gramEnd"/>
      <w:r>
        <w:t xml:space="preserve"> gather for the requirements.</w:t>
      </w:r>
    </w:p>
    <w:p w14:paraId="56D12DA4" w14:textId="69AEC9D4" w:rsidR="00252447" w:rsidRDefault="00252447" w:rsidP="00252447">
      <w:pPr>
        <w:pStyle w:val="ListParagraph"/>
        <w:numPr>
          <w:ilvl w:val="0"/>
          <w:numId w:val="15"/>
        </w:numPr>
      </w:pPr>
      <w:r>
        <w:t xml:space="preserve">The mentor will share some slides in this lecture. </w:t>
      </w:r>
      <w:r>
        <w:br/>
        <w:t>If we gather all the info as per instructions in these slides, the mentor is sure there is nothing left to ask the client.</w:t>
      </w:r>
    </w:p>
    <w:p w14:paraId="60E3DE73" w14:textId="70DC1ECF" w:rsidR="00252447" w:rsidRDefault="00252447" w:rsidP="00252447">
      <w:pPr>
        <w:pStyle w:val="ListParagraph"/>
      </w:pPr>
    </w:p>
    <w:p w14:paraId="3FE3488E" w14:textId="5C200C4D" w:rsidR="00252447" w:rsidRDefault="00252447" w:rsidP="00252447">
      <w:pPr>
        <w:pStyle w:val="ListParagraph"/>
        <w:numPr>
          <w:ilvl w:val="0"/>
          <w:numId w:val="15"/>
        </w:numPr>
      </w:pPr>
      <w:r>
        <w:t>The very 1</w:t>
      </w:r>
      <w:r w:rsidRPr="00252447">
        <w:rPr>
          <w:vertAlign w:val="superscript"/>
        </w:rPr>
        <w:t>st</w:t>
      </w:r>
      <w:r>
        <w:t xml:space="preserve"> detail that you gather from the client is the infrastructure detail (Environmental Details).</w:t>
      </w:r>
    </w:p>
    <w:p w14:paraId="6AF4796D" w14:textId="7CC25982" w:rsidR="00252447" w:rsidRDefault="00252447" w:rsidP="00252447">
      <w:pPr>
        <w:pStyle w:val="ListParagraph"/>
        <w:numPr>
          <w:ilvl w:val="0"/>
          <w:numId w:val="15"/>
        </w:numPr>
      </w:pPr>
      <w:r w:rsidRPr="00252447">
        <w:rPr>
          <w:b/>
          <w:bCs/>
        </w:rPr>
        <w:t>Like</w:t>
      </w:r>
      <w:r>
        <w:t>:</w:t>
      </w:r>
    </w:p>
    <w:p w14:paraId="46F0BEAC" w14:textId="47704BEC" w:rsidR="004426B7" w:rsidRDefault="004426B7" w:rsidP="004426B7">
      <w:pPr>
        <w:pStyle w:val="ListParagraph"/>
        <w:numPr>
          <w:ilvl w:val="1"/>
          <w:numId w:val="15"/>
        </w:numPr>
      </w:pPr>
      <w:r>
        <w:rPr>
          <w:b/>
          <w:bCs/>
        </w:rPr>
        <w:t>Overall info</w:t>
      </w:r>
      <w:r w:rsidRPr="004426B7">
        <w:t>:</w:t>
      </w:r>
    </w:p>
    <w:p w14:paraId="5D9DDA27" w14:textId="2B0D034D" w:rsidR="00252447" w:rsidRDefault="00252447" w:rsidP="004426B7">
      <w:pPr>
        <w:pStyle w:val="ListParagraph"/>
        <w:numPr>
          <w:ilvl w:val="2"/>
          <w:numId w:val="15"/>
        </w:numPr>
      </w:pPr>
      <w:r>
        <w:t>How many web servers, how many app servers</w:t>
      </w:r>
      <w:r w:rsidR="004426B7">
        <w:t xml:space="preserve"> in PROD and PT Environments</w:t>
      </w:r>
      <w:r>
        <w:t>?</w:t>
      </w:r>
    </w:p>
    <w:p w14:paraId="2D447BDD" w14:textId="5A497EE5" w:rsidR="004426B7" w:rsidRDefault="004426B7" w:rsidP="004426B7">
      <w:pPr>
        <w:pStyle w:val="ListParagraph"/>
        <w:numPr>
          <w:ilvl w:val="2"/>
          <w:numId w:val="15"/>
        </w:numPr>
      </w:pPr>
      <w:r>
        <w:t>How many DB Servers are there?</w:t>
      </w:r>
    </w:p>
    <w:p w14:paraId="456492E6" w14:textId="5C99C542" w:rsidR="00252447" w:rsidRDefault="00252447" w:rsidP="004426B7">
      <w:pPr>
        <w:pStyle w:val="ListParagraph"/>
        <w:numPr>
          <w:ilvl w:val="2"/>
          <w:numId w:val="15"/>
        </w:numPr>
      </w:pPr>
      <w:r>
        <w:t>Is there any load balancer?</w:t>
      </w:r>
    </w:p>
    <w:p w14:paraId="2388EEDD" w14:textId="207864B2" w:rsidR="004426B7" w:rsidRDefault="00252447" w:rsidP="004426B7">
      <w:pPr>
        <w:pStyle w:val="ListParagraph"/>
        <w:numPr>
          <w:ilvl w:val="2"/>
          <w:numId w:val="15"/>
        </w:numPr>
      </w:pPr>
      <w:r>
        <w:t>What is the configuration?</w:t>
      </w:r>
    </w:p>
    <w:p w14:paraId="45BBBE7B" w14:textId="7DFCA2D0" w:rsidR="004426B7" w:rsidRDefault="000D434C" w:rsidP="004426B7">
      <w:pPr>
        <w:pStyle w:val="ListParagraph"/>
        <w:numPr>
          <w:ilvl w:val="1"/>
          <w:numId w:val="15"/>
        </w:numPr>
      </w:pPr>
      <w:r w:rsidRPr="000D434C">
        <w:rPr>
          <w:b/>
          <w:bCs/>
        </w:rPr>
        <w:t>OS</w:t>
      </w:r>
      <w:r>
        <w:t xml:space="preserve">: </w:t>
      </w:r>
      <w:r w:rsidR="004426B7">
        <w:t>What kind of OS is being used?</w:t>
      </w:r>
    </w:p>
    <w:p w14:paraId="6E23332A" w14:textId="7D2A53CC" w:rsidR="004426B7" w:rsidRDefault="004426B7" w:rsidP="004426B7">
      <w:pPr>
        <w:pStyle w:val="ListParagraph"/>
        <w:numPr>
          <w:ilvl w:val="2"/>
          <w:numId w:val="15"/>
        </w:numPr>
      </w:pPr>
      <w:r>
        <w:t xml:space="preserve">For servers, we use a flavor of Unix like Solaris. </w:t>
      </w:r>
      <w:r>
        <w:br/>
        <w:t>Windows OS is slow.</w:t>
      </w:r>
    </w:p>
    <w:p w14:paraId="5BDDAEAC" w14:textId="7FA93F0B" w:rsidR="000D434C" w:rsidRDefault="000D434C" w:rsidP="000D434C">
      <w:pPr>
        <w:pStyle w:val="ListParagraph"/>
        <w:numPr>
          <w:ilvl w:val="1"/>
          <w:numId w:val="15"/>
        </w:numPr>
      </w:pPr>
      <w:r w:rsidRPr="000D434C">
        <w:rPr>
          <w:b/>
          <w:bCs/>
        </w:rPr>
        <w:t>Hardware</w:t>
      </w:r>
      <w:r w:rsidR="00677B18">
        <w:rPr>
          <w:b/>
          <w:bCs/>
        </w:rPr>
        <w:t xml:space="preserve"> Configuration</w:t>
      </w:r>
      <w:r>
        <w:t>:</w:t>
      </w:r>
    </w:p>
    <w:p w14:paraId="5F92444A" w14:textId="4619B3DB" w:rsidR="000D434C" w:rsidRDefault="00677B18" w:rsidP="000D434C">
      <w:pPr>
        <w:pStyle w:val="ListParagraph"/>
        <w:numPr>
          <w:ilvl w:val="2"/>
          <w:numId w:val="15"/>
        </w:numPr>
      </w:pPr>
      <w:r>
        <w:t>Number of CPUs?</w:t>
      </w:r>
    </w:p>
    <w:p w14:paraId="6315BCF6" w14:textId="74C799CC" w:rsidR="00677B18" w:rsidRDefault="00677B18" w:rsidP="000D434C">
      <w:pPr>
        <w:pStyle w:val="ListParagraph"/>
        <w:numPr>
          <w:ilvl w:val="2"/>
          <w:numId w:val="15"/>
        </w:numPr>
      </w:pPr>
      <w:r>
        <w:t>Their Speed.</w:t>
      </w:r>
    </w:p>
    <w:p w14:paraId="28640A2B" w14:textId="1AE4756C" w:rsidR="00677B18" w:rsidRDefault="00677B18" w:rsidP="000D434C">
      <w:pPr>
        <w:pStyle w:val="ListParagraph"/>
        <w:numPr>
          <w:ilvl w:val="2"/>
          <w:numId w:val="15"/>
        </w:numPr>
      </w:pPr>
      <w:r>
        <w:t>Memory.</w:t>
      </w:r>
    </w:p>
    <w:p w14:paraId="49795D6A" w14:textId="3EFA7CC9" w:rsidR="00677B18" w:rsidRDefault="00677B18" w:rsidP="000D434C">
      <w:pPr>
        <w:pStyle w:val="ListParagraph"/>
        <w:numPr>
          <w:ilvl w:val="2"/>
          <w:numId w:val="15"/>
        </w:numPr>
      </w:pPr>
      <w:r>
        <w:t>Network Speed.</w:t>
      </w:r>
    </w:p>
    <w:p w14:paraId="11D56DAE" w14:textId="6EA9E31E" w:rsidR="00677B18" w:rsidRDefault="00677B18" w:rsidP="000D434C">
      <w:pPr>
        <w:pStyle w:val="ListParagraph"/>
        <w:numPr>
          <w:ilvl w:val="2"/>
          <w:numId w:val="15"/>
        </w:numPr>
      </w:pPr>
      <w:r w:rsidRPr="00677B18">
        <w:rPr>
          <w:b/>
          <w:bCs/>
          <w:u w:val="single"/>
        </w:rPr>
        <w:t>Example</w:t>
      </w:r>
      <w:r>
        <w:t>: 1.6 GHz Processor with 32 GB Cache, 16 GB RAM, 100 GB Hard Disk</w:t>
      </w:r>
      <w:r w:rsidR="00DF3BA1">
        <w:t>.</w:t>
      </w:r>
    </w:p>
    <w:p w14:paraId="067AE5D8" w14:textId="22DCA061" w:rsidR="00DF3BA1" w:rsidRDefault="005A02C6" w:rsidP="005A02C6">
      <w:pPr>
        <w:pStyle w:val="ListParagraph"/>
        <w:ind w:left="1440"/>
      </w:pPr>
      <w:r>
        <w:t xml:space="preserve">Till now we got hardware info whereas Server = Hardware (CPU + RAM + Hard-Disk + </w:t>
      </w:r>
      <w:proofErr w:type="gramStart"/>
      <w:r>
        <w:t>OS)+</w:t>
      </w:r>
      <w:proofErr w:type="gramEnd"/>
      <w:r>
        <w:t xml:space="preserve"> </w:t>
      </w:r>
      <w:proofErr w:type="spellStart"/>
      <w:r>
        <w:t>Softwares</w:t>
      </w:r>
      <w:proofErr w:type="spellEnd"/>
      <w:r>
        <w:t xml:space="preserve"> installed on those </w:t>
      </w:r>
      <w:proofErr w:type="spellStart"/>
      <w:r>
        <w:t>hardwares</w:t>
      </w:r>
      <w:proofErr w:type="spellEnd"/>
      <w:r>
        <w:t>.</w:t>
      </w:r>
      <w:r>
        <w:br/>
        <w:t>Now we need to get Software info as Server is a software.</w:t>
      </w:r>
    </w:p>
    <w:p w14:paraId="7925DFDA" w14:textId="1A6E1A8F" w:rsidR="005A02C6" w:rsidRDefault="005A02C6" w:rsidP="00DF3BA1">
      <w:pPr>
        <w:pStyle w:val="ListParagraph"/>
        <w:numPr>
          <w:ilvl w:val="1"/>
          <w:numId w:val="15"/>
        </w:numPr>
      </w:pPr>
      <w:r w:rsidRPr="005A02C6">
        <w:rPr>
          <w:b/>
          <w:bCs/>
        </w:rPr>
        <w:t>Software Support</w:t>
      </w:r>
      <w:r>
        <w:t>:</w:t>
      </w:r>
    </w:p>
    <w:p w14:paraId="0CFD9C92" w14:textId="36194563" w:rsidR="005A02C6" w:rsidRDefault="005A02C6" w:rsidP="005A02C6">
      <w:pPr>
        <w:pStyle w:val="ListParagraph"/>
        <w:numPr>
          <w:ilvl w:val="2"/>
          <w:numId w:val="15"/>
        </w:numPr>
      </w:pPr>
      <w:r>
        <w:t>Oracle 10g or Mongo DB, DB2 for DB Server.</w:t>
      </w:r>
    </w:p>
    <w:p w14:paraId="1630BDEE" w14:textId="7CD60A68" w:rsidR="005A02C6" w:rsidRDefault="005A02C6" w:rsidP="005A02C6">
      <w:pPr>
        <w:pStyle w:val="ListParagraph"/>
        <w:numPr>
          <w:ilvl w:val="2"/>
          <w:numId w:val="15"/>
        </w:numPr>
      </w:pPr>
      <w:r>
        <w:t>WebLogic, Tomcat for App Server.</w:t>
      </w:r>
    </w:p>
    <w:p w14:paraId="01CF173E" w14:textId="14675953" w:rsidR="004426B7" w:rsidRDefault="004426B7" w:rsidP="004426B7">
      <w:pPr>
        <w:ind w:left="1080"/>
      </w:pPr>
      <w:r w:rsidRPr="004426B7">
        <w:rPr>
          <w:b/>
          <w:bCs/>
          <w:u w:val="single"/>
        </w:rPr>
        <w:t>NOTE</w:t>
      </w:r>
      <w:r>
        <w:t xml:space="preserve">: We </w:t>
      </w:r>
      <w:proofErr w:type="gramStart"/>
      <w:r>
        <w:t>have to</w:t>
      </w:r>
      <w:proofErr w:type="gramEnd"/>
      <w:r>
        <w:t xml:space="preserve"> </w:t>
      </w:r>
      <w:r>
        <w:t>gather info/detail for Production and PT environment.</w:t>
      </w:r>
    </w:p>
    <w:p w14:paraId="5F20E038" w14:textId="39A26901" w:rsidR="00252447" w:rsidRDefault="00677B18" w:rsidP="00252447">
      <w:pPr>
        <w:pStyle w:val="ListParagraph"/>
        <w:numPr>
          <w:ilvl w:val="0"/>
          <w:numId w:val="15"/>
        </w:numPr>
      </w:pPr>
      <w:r>
        <w:t xml:space="preserve">Usually, if you ask client about this info, they will redirect you to </w:t>
      </w:r>
      <w:r w:rsidRPr="00677B18">
        <w:rPr>
          <w:b/>
          <w:bCs/>
        </w:rPr>
        <w:t>Infrastructure Lea</w:t>
      </w:r>
      <w:r>
        <w:rPr>
          <w:b/>
          <w:bCs/>
        </w:rPr>
        <w:t>d</w:t>
      </w:r>
      <w:r>
        <w:t xml:space="preserve"> and he will give this all info.</w:t>
      </w:r>
      <w:r w:rsidR="005A02C6">
        <w:br/>
      </w:r>
      <w:r w:rsidR="005A02C6" w:rsidRPr="005A02C6">
        <w:drawing>
          <wp:inline distT="0" distB="0" distL="0" distR="0" wp14:anchorId="538037DA" wp14:editId="5775A623">
            <wp:extent cx="7651115" cy="24796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2C6">
        <w:br/>
        <w:t>So, this is the first NFR that we collect.</w:t>
      </w:r>
      <w:r w:rsidR="00F76C77">
        <w:br/>
      </w:r>
      <w:r w:rsidR="00F76C77" w:rsidRPr="00F76C77">
        <w:rPr>
          <w:b/>
          <w:bCs/>
        </w:rPr>
        <w:t>What is the 1</w:t>
      </w:r>
      <w:r w:rsidR="00F76C77" w:rsidRPr="00F76C77">
        <w:rPr>
          <w:b/>
          <w:bCs/>
          <w:vertAlign w:val="superscript"/>
        </w:rPr>
        <w:t>st</w:t>
      </w:r>
      <w:r w:rsidR="00F76C77" w:rsidRPr="00F76C77">
        <w:rPr>
          <w:b/>
          <w:bCs/>
        </w:rPr>
        <w:t xml:space="preserve"> NRF</w:t>
      </w:r>
      <w:r w:rsidR="00F76C77">
        <w:t>: To collect Infrastructural Detail.</w:t>
      </w:r>
      <w:r w:rsidR="00F76C77">
        <w:br/>
      </w:r>
    </w:p>
    <w:p w14:paraId="63CC9E40" w14:textId="77777777" w:rsidR="00F76C77" w:rsidRDefault="00F76C77" w:rsidP="00F76C77">
      <w:pPr>
        <w:pStyle w:val="IntenseQuote"/>
      </w:pPr>
      <w:r>
        <w:t>The next thing is Transactional Detail.</w:t>
      </w:r>
    </w:p>
    <w:p w14:paraId="23E8EB95" w14:textId="1C4D3C87" w:rsidR="00F76C77" w:rsidRDefault="00F76C77" w:rsidP="00252447">
      <w:pPr>
        <w:pStyle w:val="ListParagraph"/>
        <w:numPr>
          <w:ilvl w:val="0"/>
          <w:numId w:val="15"/>
        </w:numPr>
      </w:pPr>
      <w:r>
        <w:t xml:space="preserve"> Let’s understanding what Transactional Detail via an Example is:</w:t>
      </w:r>
    </w:p>
    <w:p w14:paraId="3228272B" w14:textId="43F88DD8" w:rsidR="00F76C77" w:rsidRDefault="00F76C77" w:rsidP="00252447">
      <w:pPr>
        <w:pStyle w:val="ListParagraph"/>
        <w:numPr>
          <w:ilvl w:val="0"/>
          <w:numId w:val="15"/>
        </w:numPr>
      </w:pPr>
      <w:r>
        <w:t>Suppose we have Gmail app for which we have 1000 Test Cases (for System or Manual Testers) where each test case is a functionality.</w:t>
      </w:r>
      <w:r w:rsidR="00CA77EA">
        <w:br/>
        <w:t>But for Performance Tester, we don’t consider all of them but may be 100 of 1000 test cases.</w:t>
      </w:r>
    </w:p>
    <w:p w14:paraId="5A951F74" w14:textId="2A4D1D10" w:rsidR="005A02C6" w:rsidRDefault="00CA77EA" w:rsidP="00252447">
      <w:pPr>
        <w:pStyle w:val="ListParagraph"/>
        <w:numPr>
          <w:ilvl w:val="0"/>
          <w:numId w:val="15"/>
        </w:numPr>
      </w:pPr>
      <w:r>
        <w:t xml:space="preserve">So, what we will do, we will filter for </w:t>
      </w:r>
      <w:r w:rsidRPr="00CA77EA">
        <w:rPr>
          <w:b/>
          <w:bCs/>
        </w:rPr>
        <w:t>Performance Critical Transactions</w:t>
      </w:r>
      <w:r>
        <w:t>.</w:t>
      </w:r>
    </w:p>
    <w:p w14:paraId="6B60BD09" w14:textId="349B1A88" w:rsidR="00CA77EA" w:rsidRDefault="00EC6222" w:rsidP="00252447">
      <w:pPr>
        <w:pStyle w:val="ListParagraph"/>
        <w:numPr>
          <w:ilvl w:val="0"/>
          <w:numId w:val="15"/>
        </w:numPr>
      </w:pPr>
      <w:r>
        <w:t xml:space="preserve">Manual/System Testers use the term </w:t>
      </w:r>
      <w:r w:rsidRPr="00EC6222">
        <w:rPr>
          <w:b/>
          <w:bCs/>
        </w:rPr>
        <w:t>Test Cases</w:t>
      </w:r>
      <w:r>
        <w:t xml:space="preserve"> whereas Performance Tester uses the term </w:t>
      </w:r>
      <w:r w:rsidRPr="00EC6222">
        <w:rPr>
          <w:b/>
          <w:bCs/>
        </w:rPr>
        <w:t>Transaction</w:t>
      </w:r>
      <w:r>
        <w:t xml:space="preserve">. </w:t>
      </w:r>
    </w:p>
    <w:p w14:paraId="3D55AAA0" w14:textId="6C60084A" w:rsidR="00EC6222" w:rsidRDefault="00EC6222" w:rsidP="00252447">
      <w:pPr>
        <w:pStyle w:val="ListParagraph"/>
        <w:numPr>
          <w:ilvl w:val="0"/>
          <w:numId w:val="15"/>
        </w:numPr>
      </w:pPr>
      <w:r>
        <w:lastRenderedPageBreak/>
        <w:t>But how to identify the test cases out of 1000 which we can use in Performance Testing.</w:t>
      </w:r>
      <w:r w:rsidR="00B37A8E">
        <w:br/>
      </w:r>
      <w:r w:rsidR="00B37A8E" w:rsidRPr="00B37A8E">
        <w:drawing>
          <wp:inline distT="0" distB="0" distL="0" distR="0" wp14:anchorId="67489657" wp14:editId="2422795F">
            <wp:extent cx="7651115" cy="1388110"/>
            <wp:effectExtent l="0" t="0" r="698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A8E">
        <w:br/>
        <w:t>Let’s try to understand by a practical Example.</w:t>
      </w:r>
    </w:p>
    <w:p w14:paraId="45CC1023" w14:textId="27B8DFF8" w:rsidR="00EC6222" w:rsidRDefault="00B12DD4" w:rsidP="00252447">
      <w:pPr>
        <w:pStyle w:val="ListParagraph"/>
        <w:numPr>
          <w:ilvl w:val="0"/>
          <w:numId w:val="15"/>
        </w:numPr>
      </w:pPr>
      <w:r w:rsidRPr="00B12DD4">
        <w:drawing>
          <wp:inline distT="0" distB="0" distL="0" distR="0" wp14:anchorId="5DE7CCD2" wp14:editId="7C21F967">
            <wp:extent cx="7334244" cy="222631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1000" cy="222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If you ignore the non-critical transactions, this is a challenge from you the client. </w:t>
      </w:r>
      <w:r>
        <w:br/>
        <w:t xml:space="preserve">They (Clients) will come back and say that these transactions (non-critical) will create some sort of load on the servers if not much, so what is your </w:t>
      </w:r>
      <w:r w:rsidRPr="00B12DD4">
        <w:rPr>
          <w:b/>
          <w:bCs/>
        </w:rPr>
        <w:t>mitigation plan</w:t>
      </w:r>
      <w:r>
        <w:t>.</w:t>
      </w:r>
      <w:r>
        <w:br/>
        <w:t xml:space="preserve">So, we </w:t>
      </w:r>
      <w:proofErr w:type="gramStart"/>
      <w:r>
        <w:t>have to</w:t>
      </w:r>
      <w:proofErr w:type="gramEnd"/>
      <w:r>
        <w:t xml:space="preserve"> give a satisfactory answer like there are thousands of transactions and we can not do PT for each transaction type as it will take long time, money etc.</w:t>
      </w:r>
      <w:r>
        <w:br/>
      </w:r>
      <w:r>
        <w:br/>
      </w:r>
    </w:p>
    <w:p w14:paraId="7540A6AD" w14:textId="28FBCA83" w:rsidR="00B12DD4" w:rsidRDefault="00B12DD4" w:rsidP="00252447">
      <w:pPr>
        <w:pStyle w:val="ListParagraph"/>
        <w:numPr>
          <w:ilvl w:val="0"/>
          <w:numId w:val="15"/>
        </w:numPr>
      </w:pPr>
      <w:r>
        <w:t xml:space="preserve">Another Category of transactions </w:t>
      </w:r>
      <w:r w:rsidR="00C214B3">
        <w:t xml:space="preserve">which </w:t>
      </w:r>
      <w:r>
        <w:t>are performance critical transaction.</w:t>
      </w:r>
      <w:r>
        <w:br/>
      </w:r>
      <w:r w:rsidR="00C214B3" w:rsidRPr="00C214B3">
        <w:drawing>
          <wp:inline distT="0" distB="0" distL="0" distR="0" wp14:anchorId="33067DAD" wp14:editId="4065DAFF">
            <wp:extent cx="7202968" cy="1231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9376" cy="12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B3">
        <w:br/>
      </w:r>
    </w:p>
    <w:p w14:paraId="5E94D902" w14:textId="574A91E4" w:rsidR="00C214B3" w:rsidRDefault="00C214B3" w:rsidP="00252447">
      <w:pPr>
        <w:pStyle w:val="ListParagraph"/>
        <w:numPr>
          <w:ilvl w:val="0"/>
          <w:numId w:val="15"/>
        </w:numPr>
      </w:pPr>
      <w:r>
        <w:t>Another Category of transactions which are performance critical transaction.</w:t>
      </w:r>
      <w:r>
        <w:br/>
      </w:r>
      <w:r w:rsidRPr="00C214B3">
        <w:drawing>
          <wp:inline distT="0" distB="0" distL="0" distR="0" wp14:anchorId="27F706E2" wp14:editId="6DE9841F">
            <wp:extent cx="7225602" cy="10579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5799" cy="10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2CBC200" w14:textId="77777777" w:rsidR="00C214B3" w:rsidRPr="00A143DB" w:rsidRDefault="00C214B3" w:rsidP="00252447">
      <w:pPr>
        <w:pStyle w:val="ListParagraph"/>
        <w:numPr>
          <w:ilvl w:val="0"/>
          <w:numId w:val="15"/>
        </w:numPr>
      </w:pPr>
    </w:p>
    <w:sectPr w:rsidR="00C214B3" w:rsidRPr="00A143D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3"/>
  </w:num>
  <w:num w:numId="9" w16cid:durableId="1362516875">
    <w:abstractNumId w:val="1"/>
  </w:num>
  <w:num w:numId="10" w16cid:durableId="1163546368">
    <w:abstractNumId w:val="14"/>
  </w:num>
  <w:num w:numId="11" w16cid:durableId="401605383">
    <w:abstractNumId w:val="12"/>
  </w:num>
  <w:num w:numId="12" w16cid:durableId="1090813435">
    <w:abstractNumId w:val="3"/>
  </w:num>
  <w:num w:numId="13" w16cid:durableId="1942688372">
    <w:abstractNumId w:val="7"/>
  </w:num>
  <w:num w:numId="14" w16cid:durableId="793183120">
    <w:abstractNumId w:val="11"/>
  </w:num>
  <w:num w:numId="15" w16cid:durableId="462039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434C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5062"/>
    <w:rsid w:val="0021677F"/>
    <w:rsid w:val="00223FBC"/>
    <w:rsid w:val="0024236F"/>
    <w:rsid w:val="0025001E"/>
    <w:rsid w:val="00250556"/>
    <w:rsid w:val="00252447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DBB"/>
    <w:rsid w:val="002C6756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7BC3"/>
    <w:rsid w:val="003151B5"/>
    <w:rsid w:val="003162BA"/>
    <w:rsid w:val="0032021B"/>
    <w:rsid w:val="00320336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91724"/>
    <w:rsid w:val="003928CB"/>
    <w:rsid w:val="003932B1"/>
    <w:rsid w:val="003970AD"/>
    <w:rsid w:val="003A2EB2"/>
    <w:rsid w:val="003A41E5"/>
    <w:rsid w:val="003A505C"/>
    <w:rsid w:val="003A5595"/>
    <w:rsid w:val="003B076C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26B7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77B3"/>
    <w:rsid w:val="0048110E"/>
    <w:rsid w:val="00483BE0"/>
    <w:rsid w:val="00484313"/>
    <w:rsid w:val="00484893"/>
    <w:rsid w:val="0048575E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09D9"/>
    <w:rsid w:val="00545120"/>
    <w:rsid w:val="005461BB"/>
    <w:rsid w:val="00546D91"/>
    <w:rsid w:val="00552CDB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02C6"/>
    <w:rsid w:val="005A242D"/>
    <w:rsid w:val="005A455A"/>
    <w:rsid w:val="005A4574"/>
    <w:rsid w:val="005B0DAD"/>
    <w:rsid w:val="005B382F"/>
    <w:rsid w:val="005B511C"/>
    <w:rsid w:val="005B5398"/>
    <w:rsid w:val="005D451C"/>
    <w:rsid w:val="005D5359"/>
    <w:rsid w:val="005D59C7"/>
    <w:rsid w:val="005D6C7B"/>
    <w:rsid w:val="005E1B2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3FEC"/>
    <w:rsid w:val="00644A88"/>
    <w:rsid w:val="00650222"/>
    <w:rsid w:val="00652AC7"/>
    <w:rsid w:val="00671A72"/>
    <w:rsid w:val="00672ECC"/>
    <w:rsid w:val="00673B7B"/>
    <w:rsid w:val="00677B18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4F4A"/>
    <w:rsid w:val="0074213A"/>
    <w:rsid w:val="00742C40"/>
    <w:rsid w:val="007536DE"/>
    <w:rsid w:val="00757B52"/>
    <w:rsid w:val="00761796"/>
    <w:rsid w:val="00761840"/>
    <w:rsid w:val="007677A0"/>
    <w:rsid w:val="00777A94"/>
    <w:rsid w:val="00781C4D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02EC"/>
    <w:rsid w:val="00871277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1531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331B7"/>
    <w:rsid w:val="009408A8"/>
    <w:rsid w:val="00944DFE"/>
    <w:rsid w:val="00944F62"/>
    <w:rsid w:val="00947E86"/>
    <w:rsid w:val="009510FA"/>
    <w:rsid w:val="00955098"/>
    <w:rsid w:val="00955B20"/>
    <w:rsid w:val="009565F2"/>
    <w:rsid w:val="009703E3"/>
    <w:rsid w:val="00972037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4CD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B4303"/>
    <w:rsid w:val="00AB4990"/>
    <w:rsid w:val="00AC0FF9"/>
    <w:rsid w:val="00AC1754"/>
    <w:rsid w:val="00AC67CE"/>
    <w:rsid w:val="00AD3083"/>
    <w:rsid w:val="00AD6ECF"/>
    <w:rsid w:val="00AE4661"/>
    <w:rsid w:val="00AF07F3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2DD4"/>
    <w:rsid w:val="00B17D50"/>
    <w:rsid w:val="00B20346"/>
    <w:rsid w:val="00B20694"/>
    <w:rsid w:val="00B307D5"/>
    <w:rsid w:val="00B32293"/>
    <w:rsid w:val="00B356CC"/>
    <w:rsid w:val="00B37A8E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635F"/>
    <w:rsid w:val="00C17E19"/>
    <w:rsid w:val="00C214B3"/>
    <w:rsid w:val="00C23D8C"/>
    <w:rsid w:val="00C33969"/>
    <w:rsid w:val="00C3401C"/>
    <w:rsid w:val="00C34032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A77EA"/>
    <w:rsid w:val="00CB45FA"/>
    <w:rsid w:val="00CC2396"/>
    <w:rsid w:val="00CC2D26"/>
    <w:rsid w:val="00CC6B83"/>
    <w:rsid w:val="00CD03F8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4A6E"/>
    <w:rsid w:val="00D456B1"/>
    <w:rsid w:val="00D50492"/>
    <w:rsid w:val="00D51635"/>
    <w:rsid w:val="00D61180"/>
    <w:rsid w:val="00D6149C"/>
    <w:rsid w:val="00D624A1"/>
    <w:rsid w:val="00D63300"/>
    <w:rsid w:val="00D63830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3BA1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47A25"/>
    <w:rsid w:val="00E51C8C"/>
    <w:rsid w:val="00E524DA"/>
    <w:rsid w:val="00E52DF3"/>
    <w:rsid w:val="00E56001"/>
    <w:rsid w:val="00E61CEC"/>
    <w:rsid w:val="00E70D9F"/>
    <w:rsid w:val="00E730F7"/>
    <w:rsid w:val="00E7328D"/>
    <w:rsid w:val="00E81CA8"/>
    <w:rsid w:val="00E81E7A"/>
    <w:rsid w:val="00E8437D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22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76C77"/>
    <w:rsid w:val="00F81F98"/>
    <w:rsid w:val="00F82A9F"/>
    <w:rsid w:val="00F91B99"/>
    <w:rsid w:val="00F96D79"/>
    <w:rsid w:val="00FA1F1D"/>
    <w:rsid w:val="00FA3D1D"/>
    <w:rsid w:val="00FA4E38"/>
    <w:rsid w:val="00FB038B"/>
    <w:rsid w:val="00FB1291"/>
    <w:rsid w:val="00FB3455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0</cp:revision>
  <dcterms:created xsi:type="dcterms:W3CDTF">2023-09-14T17:29:00Z</dcterms:created>
  <dcterms:modified xsi:type="dcterms:W3CDTF">2023-09-21T15:36:00Z</dcterms:modified>
</cp:coreProperties>
</file>